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706"/>
        <w:tblW w:w="10620" w:type="dxa"/>
        <w:tblLayout w:type="fixed"/>
        <w:tblLook w:val="04A0"/>
      </w:tblPr>
      <w:tblGrid>
        <w:gridCol w:w="1425"/>
        <w:gridCol w:w="7547"/>
        <w:gridCol w:w="1648"/>
      </w:tblGrid>
      <w:tr w:rsidR="0081609E" w:rsidRPr="00F23063" w:rsidTr="0081609E">
        <w:trPr>
          <w:trHeight w:val="1366"/>
        </w:trPr>
        <w:tc>
          <w:tcPr>
            <w:tcW w:w="1425" w:type="dxa"/>
            <w:hideMark/>
          </w:tcPr>
          <w:p w:rsidR="0081609E" w:rsidRPr="00F23063" w:rsidRDefault="0081609E" w:rsidP="0081609E">
            <w:pPr>
              <w:overflowPunct/>
              <w:autoSpaceDE/>
              <w:adjustRightInd/>
              <w:spacing w:before="200" w:line="276" w:lineRule="auto"/>
              <w:rPr>
                <w:sz w:val="24"/>
                <w:szCs w:val="24"/>
                <w:lang w:eastAsia="en-US"/>
              </w:rPr>
            </w:pPr>
            <w:r w:rsidRPr="00F23063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3085" cy="621030"/>
                  <wp:effectExtent l="0" t="0" r="0" b="7620"/>
                  <wp:wrapSquare wrapText="bothSides"/>
                  <wp:docPr id="3" name="Immagine 3" descr="stemma-della-repubblica-italiana-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-della-repubblica-italiana-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7" w:type="dxa"/>
            <w:hideMark/>
          </w:tcPr>
          <w:p w:rsidR="0081609E" w:rsidRPr="00F23063" w:rsidRDefault="00BE415A" w:rsidP="00145E94">
            <w:pPr>
              <w:overflowPunct/>
              <w:autoSpaceDE/>
              <w:adjustRightInd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Ambito Territoriale CAL0000004</w:t>
            </w:r>
          </w:p>
          <w:p w:rsidR="0081609E" w:rsidRPr="00F23063" w:rsidRDefault="0081609E" w:rsidP="00145E94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 w:rsidRPr="00F23063">
              <w:rPr>
                <w:rFonts w:asciiTheme="minorHAnsi" w:hAnsiTheme="minorHAnsi"/>
                <w:b/>
                <w:sz w:val="28"/>
                <w:szCs w:val="28"/>
                <w:lang w:eastAsia="en-US"/>
              </w:rPr>
              <w:t xml:space="preserve">ISTITUTO COMPRENSIVO CETRARO </w:t>
            </w:r>
          </w:p>
          <w:p w:rsidR="0081609E" w:rsidRPr="00F23063" w:rsidRDefault="0081609E" w:rsidP="00145E94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23063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cuola dell’Infanzia, Primaria e Secondaria di I grado ad Indirizzo Musicale</w:t>
            </w:r>
          </w:p>
          <w:p w:rsidR="0081609E" w:rsidRPr="00F23063" w:rsidRDefault="0081609E" w:rsidP="00145E94">
            <w:pPr>
              <w:overflowPunct/>
              <w:autoSpaceDE/>
              <w:adjustRightInd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230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Via Donato </w:t>
            </w:r>
            <w:proofErr w:type="spellStart"/>
            <w:r w:rsidRPr="00F23063">
              <w:rPr>
                <w:rFonts w:asciiTheme="minorHAnsi" w:hAnsiTheme="minorHAnsi"/>
                <w:sz w:val="22"/>
                <w:szCs w:val="22"/>
                <w:lang w:eastAsia="en-US"/>
              </w:rPr>
              <w:t>Faini</w:t>
            </w:r>
            <w:proofErr w:type="spellEnd"/>
            <w:r w:rsidRPr="00F230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- 87022 - CETRARO (CS) – </w:t>
            </w:r>
            <w:r w:rsidRPr="00F23063">
              <w:rPr>
                <w:rFonts w:asciiTheme="minorHAnsi" w:hAnsiTheme="minorHAnsi"/>
                <w:sz w:val="22"/>
                <w:szCs w:val="22"/>
                <w:lang w:eastAsia="en-US"/>
              </w:rPr>
              <w:sym w:font="Wingdings" w:char="F028"/>
            </w:r>
            <w:r w:rsidRPr="00F230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e Fax (0982) 91081- 91294</w:t>
            </w:r>
          </w:p>
          <w:p w:rsidR="0081609E" w:rsidRPr="00F23063" w:rsidRDefault="0081609E" w:rsidP="00145E94">
            <w:pPr>
              <w:overflowPunct/>
              <w:autoSpaceDE/>
              <w:adjustRightInd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230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C. F. 86001890788 - C. M. CSIC872004 -  codice univoco ufficio UFV13L </w:t>
            </w:r>
          </w:p>
          <w:p w:rsidR="0081609E" w:rsidRPr="00F23063" w:rsidRDefault="0081609E" w:rsidP="00145E94">
            <w:pPr>
              <w:overflowPunct/>
              <w:autoSpaceDE/>
              <w:adjustRightInd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230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-mail: csic872004@istruzione.it- PEC: </w:t>
            </w:r>
            <w:hyperlink r:id="rId8" w:history="1">
              <w:r w:rsidRPr="00F23063">
                <w:rPr>
                  <w:rFonts w:asciiTheme="minorHAnsi" w:hAnsiTheme="minorHAnsi"/>
                  <w:color w:val="0000FF"/>
                  <w:sz w:val="22"/>
                  <w:szCs w:val="22"/>
                  <w:u w:val="single"/>
                  <w:lang w:eastAsia="en-US"/>
                </w:rPr>
                <w:t>csic872004@pec.istruzione.it</w:t>
              </w:r>
            </w:hyperlink>
          </w:p>
          <w:p w:rsidR="0081609E" w:rsidRPr="00F23063" w:rsidRDefault="0081609E" w:rsidP="00145E94">
            <w:pPr>
              <w:overflowPunct/>
              <w:autoSpaceDE/>
              <w:adjustRightInd/>
              <w:jc w:val="center"/>
              <w:rPr>
                <w:b/>
                <w:color w:val="0000FF"/>
                <w:sz w:val="24"/>
                <w:szCs w:val="24"/>
                <w:u w:val="single"/>
                <w:lang w:val="en-US" w:eastAsia="en-US"/>
              </w:rPr>
            </w:pPr>
            <w:proofErr w:type="spellStart"/>
            <w:r w:rsidRPr="00F23063">
              <w:rPr>
                <w:rFonts w:asciiTheme="minorHAnsi" w:hAnsiTheme="minorHAnsi"/>
                <w:sz w:val="22"/>
                <w:szCs w:val="22"/>
                <w:lang w:val="en-US" w:eastAsia="en-US"/>
              </w:rPr>
              <w:t>Sito</w:t>
            </w:r>
            <w:proofErr w:type="spellEnd"/>
            <w:r w:rsidRPr="00F23063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web: </w:t>
            </w:r>
            <w:r w:rsidRPr="00F23063">
              <w:rPr>
                <w:rFonts w:asciiTheme="minorHAnsi" w:hAnsiTheme="minorHAnsi"/>
                <w:color w:val="0000FF"/>
                <w:sz w:val="22"/>
                <w:szCs w:val="22"/>
                <w:u w:val="single"/>
                <w:lang w:val="en-US" w:eastAsia="en-US"/>
              </w:rPr>
              <w:t>www.iccetraro.gov.it</w:t>
            </w:r>
          </w:p>
        </w:tc>
        <w:tc>
          <w:tcPr>
            <w:tcW w:w="1648" w:type="dxa"/>
            <w:hideMark/>
          </w:tcPr>
          <w:p w:rsidR="0081609E" w:rsidRPr="00F23063" w:rsidRDefault="0081609E" w:rsidP="0081609E">
            <w:pPr>
              <w:overflowPunct/>
              <w:autoSpaceDE/>
              <w:adjustRightInd/>
              <w:spacing w:before="200" w:line="276" w:lineRule="auto"/>
              <w:rPr>
                <w:sz w:val="24"/>
                <w:szCs w:val="24"/>
                <w:lang w:eastAsia="en-US"/>
              </w:rPr>
            </w:pPr>
            <w:r w:rsidRPr="00F23063">
              <w:rPr>
                <w:noProof/>
                <w:color w:val="1122CC"/>
                <w:sz w:val="24"/>
                <w:szCs w:val="24"/>
              </w:rPr>
              <w:drawing>
                <wp:inline distT="0" distB="0" distL="0" distR="0">
                  <wp:extent cx="835025" cy="532765"/>
                  <wp:effectExtent l="0" t="0" r="3175" b="635"/>
                  <wp:docPr id="4" name="Immagine 4" descr="http://t3.gstatic.com/images?q=tbn:ANd9GcRYHaQlipQaYZSPa97jcGViJW2HsXg3TyCnZLLoqPLVqdnS9Y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http://t3.gstatic.com/images?q=tbn:ANd9GcRYHaQlipQaYZSPa97jcGViJW2HsXg3TyCnZLLoqPLVqdnS9Y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09E" w:rsidRDefault="0081609E" w:rsidP="0081609E">
      <w:pPr>
        <w:tabs>
          <w:tab w:val="left" w:pos="7590"/>
        </w:tabs>
        <w:rPr>
          <w:rFonts w:asciiTheme="minorHAnsi" w:hAnsiTheme="minorHAnsi"/>
          <w:sz w:val="22"/>
          <w:szCs w:val="22"/>
        </w:rPr>
      </w:pPr>
    </w:p>
    <w:p w:rsidR="0081609E" w:rsidRDefault="0081609E" w:rsidP="0081609E">
      <w:pPr>
        <w:tabs>
          <w:tab w:val="left" w:pos="7590"/>
        </w:tabs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 Dirigente scolastico</w:t>
      </w:r>
    </w:p>
    <w:p w:rsidR="0081609E" w:rsidRDefault="0081609E" w:rsidP="0081609E">
      <w:pPr>
        <w:tabs>
          <w:tab w:val="left" w:pos="7590"/>
        </w:tabs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C CETRARO</w:t>
      </w:r>
    </w:p>
    <w:p w:rsidR="00E74DF1" w:rsidRDefault="00E74DF1" w:rsidP="0081609E">
      <w:pPr>
        <w:tabs>
          <w:tab w:val="left" w:pos="7590"/>
        </w:tabs>
        <w:jc w:val="right"/>
        <w:rPr>
          <w:rFonts w:asciiTheme="minorHAnsi" w:hAnsiTheme="minorHAnsi"/>
          <w:sz w:val="22"/>
          <w:szCs w:val="22"/>
        </w:rPr>
      </w:pPr>
    </w:p>
    <w:p w:rsidR="00E74DF1" w:rsidRPr="00E74DF1" w:rsidRDefault="00E74DF1" w:rsidP="00E74DF1">
      <w:pPr>
        <w:tabs>
          <w:tab w:val="left" w:pos="7590"/>
        </w:tabs>
        <w:jc w:val="center"/>
        <w:rPr>
          <w:rFonts w:asciiTheme="minorHAnsi" w:hAnsiTheme="minorHAnsi"/>
          <w:b/>
          <w:sz w:val="24"/>
          <w:szCs w:val="24"/>
        </w:rPr>
      </w:pPr>
      <w:r w:rsidRPr="0081609E">
        <w:rPr>
          <w:rFonts w:asciiTheme="minorHAnsi" w:hAnsiTheme="minorHAnsi"/>
          <w:b/>
          <w:sz w:val="24"/>
          <w:szCs w:val="24"/>
        </w:rPr>
        <w:t>VALUTAZIONE DEL MERITO DEL DOCENTE</w:t>
      </w:r>
    </w:p>
    <w:p w:rsidR="00E74DF1" w:rsidRDefault="00E74DF1" w:rsidP="00E74DF1">
      <w:pPr>
        <w:tabs>
          <w:tab w:val="left" w:pos="7590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UTOCERTIFICAZIONE</w:t>
      </w:r>
    </w:p>
    <w:p w:rsidR="0081609E" w:rsidRPr="00E74DF1" w:rsidRDefault="00E74DF1" w:rsidP="00E74DF1">
      <w:pPr>
        <w:tabs>
          <w:tab w:val="left" w:pos="7590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18"/>
          <w:szCs w:val="18"/>
        </w:rPr>
        <w:t>ai fini di quanto previsto</w:t>
      </w:r>
      <w:r w:rsidR="0081609E" w:rsidRPr="0081609E">
        <w:rPr>
          <w:rFonts w:asciiTheme="minorHAnsi" w:hAnsiTheme="minorHAnsi"/>
          <w:b/>
          <w:sz w:val="18"/>
          <w:szCs w:val="18"/>
        </w:rPr>
        <w:t xml:space="preserve"> dall’art. 1 c. da 126 – 129 della L. 13 luglio 2015, n. 107</w:t>
      </w:r>
    </w:p>
    <w:p w:rsidR="0081609E" w:rsidRPr="0081609E" w:rsidRDefault="0081609E" w:rsidP="0081609E">
      <w:pPr>
        <w:tabs>
          <w:tab w:val="left" w:pos="7590"/>
        </w:tabs>
        <w:jc w:val="center"/>
        <w:rPr>
          <w:rFonts w:asciiTheme="minorHAnsi" w:hAnsiTheme="minorHAnsi"/>
          <w:sz w:val="18"/>
          <w:szCs w:val="18"/>
        </w:rPr>
      </w:pPr>
    </w:p>
    <w:p w:rsidR="0081609E" w:rsidRDefault="0081609E" w:rsidP="0081609E">
      <w:pPr>
        <w:tabs>
          <w:tab w:val="left" w:pos="7590"/>
        </w:tabs>
        <w:jc w:val="center"/>
        <w:rPr>
          <w:rFonts w:asciiTheme="minorHAnsi" w:hAnsiTheme="minorHAnsi"/>
          <w:sz w:val="22"/>
          <w:szCs w:val="22"/>
        </w:rPr>
      </w:pPr>
    </w:p>
    <w:p w:rsidR="0081609E" w:rsidRDefault="0081609E" w:rsidP="0081609E">
      <w:pPr>
        <w:tabs>
          <w:tab w:val="left" w:pos="7590"/>
        </w:tabs>
        <w:jc w:val="center"/>
        <w:rPr>
          <w:rFonts w:asciiTheme="minorHAnsi" w:hAnsiTheme="minorHAnsi"/>
          <w:sz w:val="22"/>
          <w:szCs w:val="22"/>
        </w:rPr>
      </w:pPr>
    </w:p>
    <w:p w:rsidR="0081609E" w:rsidRDefault="0081609E" w:rsidP="0081609E">
      <w:pPr>
        <w:tabs>
          <w:tab w:val="left" w:pos="7590"/>
        </w:tabs>
        <w:jc w:val="center"/>
        <w:rPr>
          <w:rFonts w:asciiTheme="minorHAnsi" w:hAnsiTheme="minorHAnsi"/>
          <w:sz w:val="22"/>
          <w:szCs w:val="22"/>
        </w:rPr>
      </w:pPr>
    </w:p>
    <w:p w:rsidR="00FA0EDE" w:rsidRDefault="0081609E" w:rsidP="00265265">
      <w:pPr>
        <w:tabs>
          <w:tab w:val="left" w:pos="759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…l…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ottoscritt…………………………………………………………………………………………………………………</w:t>
      </w:r>
      <w:proofErr w:type="spellEnd"/>
      <w:r>
        <w:rPr>
          <w:rFonts w:asciiTheme="minorHAnsi" w:hAnsiTheme="minorHAnsi"/>
          <w:sz w:val="22"/>
          <w:szCs w:val="22"/>
        </w:rPr>
        <w:t>., consapevole delle responsabilità penali derivanti da dichiarazioni false o mendaci</w:t>
      </w:r>
      <w:r w:rsidR="00FA0EDE">
        <w:rPr>
          <w:rFonts w:asciiTheme="minorHAnsi" w:hAnsiTheme="minorHAnsi"/>
          <w:sz w:val="22"/>
          <w:szCs w:val="22"/>
        </w:rPr>
        <w:t>, ai sensi dell’art. 76 del DPR 28 dicembre 2000, n. 445, sotto la propria responsabilità, con riferimento ai criteri definiti dal Comitato di valutazione di istituto, di cui è a conoscenza, dichiara di</w:t>
      </w:r>
      <w:r w:rsidR="006259E1">
        <w:rPr>
          <w:rFonts w:asciiTheme="minorHAnsi" w:hAnsiTheme="minorHAnsi"/>
          <w:sz w:val="22"/>
          <w:szCs w:val="22"/>
        </w:rPr>
        <w:t xml:space="preserve"> aver svolto durante l’</w:t>
      </w:r>
      <w:proofErr w:type="spellStart"/>
      <w:r w:rsidR="006259E1">
        <w:rPr>
          <w:rFonts w:asciiTheme="minorHAnsi" w:hAnsiTheme="minorHAnsi"/>
          <w:sz w:val="22"/>
          <w:szCs w:val="22"/>
        </w:rPr>
        <w:t>a.s.</w:t>
      </w:r>
      <w:proofErr w:type="spellEnd"/>
      <w:r w:rsidR="006259E1">
        <w:rPr>
          <w:rFonts w:asciiTheme="minorHAnsi" w:hAnsiTheme="minorHAnsi"/>
          <w:sz w:val="22"/>
          <w:szCs w:val="22"/>
        </w:rPr>
        <w:t xml:space="preserve"> 2016/2017</w:t>
      </w:r>
      <w:bookmarkStart w:id="0" w:name="_GoBack"/>
      <w:bookmarkEnd w:id="0"/>
      <w:r w:rsidR="00FA0EDE">
        <w:rPr>
          <w:rFonts w:asciiTheme="minorHAnsi" w:hAnsiTheme="minorHAnsi"/>
          <w:sz w:val="22"/>
          <w:szCs w:val="22"/>
        </w:rPr>
        <w:t xml:space="preserve"> le seguenti attività che hanno contribuito al miglioramento del servizio per quanto riguarda l’organizzazione, la didattica, l’innovazione, la condivisione di progettualità e di pratiche didattiche, i ris</w:t>
      </w:r>
      <w:r w:rsidR="00B65DDF">
        <w:rPr>
          <w:rFonts w:asciiTheme="minorHAnsi" w:hAnsiTheme="minorHAnsi"/>
          <w:sz w:val="22"/>
          <w:szCs w:val="22"/>
        </w:rPr>
        <w:t>ultati di apprendimento</w:t>
      </w:r>
      <w:r w:rsidR="00265265">
        <w:rPr>
          <w:rFonts w:asciiTheme="minorHAnsi" w:hAnsiTheme="minorHAnsi"/>
          <w:sz w:val="22"/>
          <w:szCs w:val="22"/>
        </w:rPr>
        <w:t>.</w:t>
      </w:r>
    </w:p>
    <w:p w:rsidR="00265265" w:rsidRDefault="00265265" w:rsidP="00265265">
      <w:pPr>
        <w:tabs>
          <w:tab w:val="left" w:pos="7590"/>
        </w:tabs>
        <w:rPr>
          <w:rFonts w:asciiTheme="minorHAnsi" w:hAnsiTheme="minorHAnsi"/>
          <w:sz w:val="22"/>
          <w:szCs w:val="22"/>
        </w:rPr>
      </w:pPr>
    </w:p>
    <w:p w:rsidR="00265265" w:rsidRPr="00265265" w:rsidRDefault="00265265" w:rsidP="00265265">
      <w:pPr>
        <w:tabs>
          <w:tab w:val="left" w:pos="7590"/>
        </w:tabs>
        <w:jc w:val="center"/>
        <w:rPr>
          <w:rFonts w:asciiTheme="minorHAnsi" w:hAnsiTheme="minorHAnsi"/>
          <w:b/>
          <w:sz w:val="22"/>
          <w:szCs w:val="22"/>
        </w:rPr>
      </w:pPr>
      <w:r w:rsidRPr="00265265">
        <w:rPr>
          <w:rFonts w:asciiTheme="minorHAnsi" w:hAnsiTheme="minorHAnsi"/>
          <w:b/>
          <w:sz w:val="22"/>
          <w:szCs w:val="22"/>
        </w:rPr>
        <w:t>SCHEDA ANAGRAFICA</w:t>
      </w:r>
    </w:p>
    <w:p w:rsidR="00265265" w:rsidRPr="0081609E" w:rsidRDefault="00E74DF1" w:rsidP="00265265">
      <w:pPr>
        <w:tabs>
          <w:tab w:val="left" w:pos="7590"/>
        </w:tabs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ai fini di quanto previsto </w:t>
      </w:r>
      <w:r w:rsidR="00265265" w:rsidRPr="0081609E">
        <w:rPr>
          <w:rFonts w:asciiTheme="minorHAnsi" w:hAnsiTheme="minorHAnsi"/>
          <w:b/>
          <w:sz w:val="18"/>
          <w:szCs w:val="18"/>
        </w:rPr>
        <w:t xml:space="preserve">dall’art. 1 c. da 126 – 129 della L. 13 luglio 2015, n. 107 </w:t>
      </w:r>
    </w:p>
    <w:p w:rsidR="00265265" w:rsidRPr="0081609E" w:rsidRDefault="00265265" w:rsidP="00265265">
      <w:pPr>
        <w:tabs>
          <w:tab w:val="left" w:pos="7590"/>
        </w:tabs>
        <w:jc w:val="center"/>
        <w:rPr>
          <w:rFonts w:asciiTheme="minorHAnsi" w:hAnsiTheme="minorHAnsi"/>
          <w:sz w:val="18"/>
          <w:szCs w:val="18"/>
        </w:rPr>
      </w:pPr>
    </w:p>
    <w:p w:rsidR="0081609E" w:rsidRDefault="0081609E" w:rsidP="0081609E">
      <w:pPr>
        <w:tabs>
          <w:tab w:val="left" w:pos="7590"/>
        </w:tabs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5104"/>
        <w:gridCol w:w="4749"/>
      </w:tblGrid>
      <w:tr w:rsidR="00265265" w:rsidTr="00265265">
        <w:tc>
          <w:tcPr>
            <w:tcW w:w="0" w:type="auto"/>
          </w:tcPr>
          <w:p w:rsidR="00265265" w:rsidRDefault="00265265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GNOME ………………………………………………………………….  </w:t>
            </w:r>
          </w:p>
        </w:tc>
        <w:tc>
          <w:tcPr>
            <w:tcW w:w="0" w:type="auto"/>
          </w:tcPr>
          <w:p w:rsidR="00265265" w:rsidRDefault="00265265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E……………………………………………………………………</w:t>
            </w:r>
          </w:p>
        </w:tc>
      </w:tr>
      <w:tr w:rsidR="00265265" w:rsidTr="00265265">
        <w:tc>
          <w:tcPr>
            <w:tcW w:w="0" w:type="auto"/>
          </w:tcPr>
          <w:p w:rsidR="00265265" w:rsidRDefault="00265265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sse di concorso………………………………………………………</w:t>
            </w:r>
          </w:p>
        </w:tc>
        <w:tc>
          <w:tcPr>
            <w:tcW w:w="0" w:type="auto"/>
          </w:tcPr>
          <w:p w:rsidR="00265265" w:rsidRDefault="00265265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° ore settimanali di servizio…………………………………</w:t>
            </w:r>
          </w:p>
        </w:tc>
      </w:tr>
      <w:tr w:rsidR="00E74DF1" w:rsidTr="00CD33AB">
        <w:tc>
          <w:tcPr>
            <w:tcW w:w="0" w:type="auto"/>
            <w:gridSpan w:val="2"/>
          </w:tcPr>
          <w:p w:rsidR="00E74DF1" w:rsidRDefault="00E74DF1" w:rsidP="00E74DF1">
            <w:pPr>
              <w:tabs>
                <w:tab w:val="left" w:pos="759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arico ricoperto all’interno della scuola</w:t>
            </w:r>
          </w:p>
        </w:tc>
      </w:tr>
      <w:tr w:rsidR="00265265" w:rsidTr="00265265">
        <w:tc>
          <w:tcPr>
            <w:tcW w:w="0" w:type="auto"/>
          </w:tcPr>
          <w:p w:rsidR="00265265" w:rsidRDefault="00CC0DE6" w:rsidP="009F79F9">
            <w:pPr>
              <w:tabs>
                <w:tab w:val="left" w:pos="7590"/>
              </w:tabs>
              <w:rPr>
                <w:rFonts w:asciiTheme="minorHAnsi" w:hAnsiTheme="minorHAnsi"/>
                <w:sz w:val="22"/>
                <w:szCs w:val="22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65265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5265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  <w:r w:rsidR="00265265" w:rsidRPr="00265265">
              <w:rPr>
                <w:rFonts w:asciiTheme="minorHAnsi" w:hAnsiTheme="minorHAnsi" w:cs="Arial"/>
              </w:rPr>
              <w:t>collaboratore del dirigente scolastico</w:t>
            </w:r>
          </w:p>
        </w:tc>
        <w:tc>
          <w:tcPr>
            <w:tcW w:w="0" w:type="auto"/>
          </w:tcPr>
          <w:p w:rsidR="00265265" w:rsidRDefault="00CC0DE6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65265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526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265265" w:rsidRPr="00265265">
              <w:rPr>
                <w:rFonts w:asciiTheme="minorHAnsi" w:hAnsiTheme="minorHAnsi" w:cs="Arial"/>
              </w:rPr>
              <w:t>Responsabile di plesso</w:t>
            </w:r>
            <w:r w:rsidR="0026526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265265" w:rsidTr="00265265">
        <w:tc>
          <w:tcPr>
            <w:tcW w:w="0" w:type="auto"/>
          </w:tcPr>
          <w:p w:rsidR="00265265" w:rsidRDefault="00CC0DE6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65265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9F79F9" w:rsidRPr="009F79F9">
              <w:rPr>
                <w:rFonts w:asciiTheme="minorHAnsi" w:hAnsiTheme="minorHAnsi" w:cs="Arial"/>
              </w:rPr>
              <w:t>referente di progetto</w:t>
            </w:r>
          </w:p>
        </w:tc>
        <w:tc>
          <w:tcPr>
            <w:tcW w:w="0" w:type="auto"/>
          </w:tcPr>
          <w:p w:rsidR="00265265" w:rsidRDefault="00CC0DE6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65265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9F79F9" w:rsidRPr="009F79F9">
              <w:rPr>
                <w:rFonts w:asciiTheme="minorHAnsi" w:hAnsiTheme="minorHAnsi" w:cs="Arial"/>
              </w:rPr>
              <w:t>funzione strumentale</w:t>
            </w:r>
          </w:p>
        </w:tc>
      </w:tr>
      <w:tr w:rsidR="00265265" w:rsidTr="00265265">
        <w:tc>
          <w:tcPr>
            <w:tcW w:w="0" w:type="auto"/>
          </w:tcPr>
          <w:p w:rsidR="00265265" w:rsidRDefault="00CC0DE6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65265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9F79F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F79F9" w:rsidRPr="00E74DF1">
              <w:rPr>
                <w:rFonts w:asciiTheme="minorHAnsi" w:hAnsiTheme="minorHAnsi" w:cs="Arial"/>
              </w:rPr>
              <w:t>altro</w:t>
            </w:r>
            <w:r w:rsidR="009F79F9">
              <w:rPr>
                <w:rFonts w:asciiTheme="minorHAnsi" w:hAnsiTheme="minorHAnsi" w:cs="Arial"/>
                <w:sz w:val="16"/>
                <w:szCs w:val="16"/>
              </w:rPr>
              <w:t>____________________________________________</w:t>
            </w:r>
          </w:p>
        </w:tc>
        <w:tc>
          <w:tcPr>
            <w:tcW w:w="0" w:type="auto"/>
          </w:tcPr>
          <w:p w:rsidR="00265265" w:rsidRDefault="00CC0DE6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65265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9F79F9" w:rsidRPr="00E74DF1">
              <w:rPr>
                <w:rFonts w:asciiTheme="minorHAnsi" w:hAnsiTheme="minorHAnsi" w:cs="Arial"/>
              </w:rPr>
              <w:t>altro</w:t>
            </w:r>
            <w:r w:rsidR="009F79F9">
              <w:rPr>
                <w:rFonts w:asciiTheme="minorHAnsi" w:hAnsiTheme="minorHAnsi" w:cs="Arial"/>
                <w:sz w:val="16"/>
                <w:szCs w:val="16"/>
              </w:rPr>
              <w:t>___________________________________________</w:t>
            </w:r>
          </w:p>
        </w:tc>
      </w:tr>
    </w:tbl>
    <w:p w:rsidR="0081609E" w:rsidRDefault="0081609E" w:rsidP="00265265">
      <w:pPr>
        <w:tabs>
          <w:tab w:val="left" w:pos="7590"/>
        </w:tabs>
        <w:jc w:val="both"/>
        <w:rPr>
          <w:rFonts w:asciiTheme="minorHAnsi" w:hAnsiTheme="minorHAnsi"/>
          <w:sz w:val="22"/>
          <w:szCs w:val="22"/>
        </w:rPr>
      </w:pPr>
    </w:p>
    <w:p w:rsidR="009F79F9" w:rsidRDefault="009F79F9" w:rsidP="00265265">
      <w:pPr>
        <w:tabs>
          <w:tab w:val="left" w:pos="7590"/>
        </w:tabs>
        <w:jc w:val="both"/>
        <w:rPr>
          <w:rFonts w:asciiTheme="minorHAnsi" w:hAnsiTheme="minorHAnsi"/>
          <w:sz w:val="22"/>
          <w:szCs w:val="22"/>
        </w:rPr>
      </w:pPr>
    </w:p>
    <w:p w:rsidR="009F79F9" w:rsidRDefault="009F79F9" w:rsidP="0081609E">
      <w:pPr>
        <w:jc w:val="center"/>
        <w:rPr>
          <w:b/>
        </w:rPr>
        <w:sectPr w:rsidR="009F79F9" w:rsidSect="00C27A5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pPr w:leftFromText="141" w:rightFromText="141" w:vertAnchor="page" w:horzAnchor="margin" w:tblpY="1051"/>
        <w:tblW w:w="14502" w:type="dxa"/>
        <w:tblLook w:val="04A0"/>
      </w:tblPr>
      <w:tblGrid>
        <w:gridCol w:w="3274"/>
        <w:gridCol w:w="2851"/>
        <w:gridCol w:w="2924"/>
        <w:gridCol w:w="2952"/>
        <w:gridCol w:w="2501"/>
      </w:tblGrid>
      <w:tr w:rsidR="00145E94" w:rsidTr="00145E94"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:rsidR="00145E94" w:rsidRDefault="00145E94" w:rsidP="009F79F9">
            <w:pPr>
              <w:jc w:val="center"/>
              <w:rPr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:rsidR="00145E94" w:rsidRDefault="00145E94" w:rsidP="009F79F9">
            <w:pPr>
              <w:jc w:val="center"/>
              <w:rPr>
                <w:b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:rsidR="00145E94" w:rsidRDefault="00145E94" w:rsidP="009F79F9">
            <w:pPr>
              <w:jc w:val="center"/>
              <w:rPr>
                <w:b/>
              </w:rPr>
            </w:pPr>
          </w:p>
        </w:tc>
      </w:tr>
      <w:tr w:rsidR="00145E94" w:rsidRPr="0081609E" w:rsidTr="00145E9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45E94" w:rsidRDefault="00145E94" w:rsidP="00624478">
            <w:pPr>
              <w:jc w:val="center"/>
              <w:rPr>
                <w:rFonts w:asciiTheme="minorHAnsi" w:hAnsiTheme="minorHAnsi"/>
                <w:b/>
              </w:rPr>
            </w:pPr>
            <w:r w:rsidRPr="0081609E">
              <w:rPr>
                <w:rFonts w:asciiTheme="minorHAnsi" w:hAnsiTheme="minorHAnsi"/>
                <w:b/>
              </w:rPr>
              <w:t>AMBITO</w:t>
            </w:r>
          </w:p>
          <w:p w:rsidR="00145E94" w:rsidRPr="00624478" w:rsidRDefault="00145E94" w:rsidP="00624478">
            <w:pPr>
              <w:jc w:val="center"/>
              <w:rPr>
                <w:rFonts w:asciiTheme="minorHAnsi" w:hAnsiTheme="minorHAnsi"/>
              </w:rPr>
            </w:pPr>
            <w:r w:rsidRPr="00624478">
              <w:rPr>
                <w:rFonts w:asciiTheme="minorHAnsi" w:hAnsiTheme="minorHAnsi"/>
                <w:sz w:val="16"/>
                <w:szCs w:val="16"/>
              </w:rPr>
              <w:t>Colonna 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Default="00145E94" w:rsidP="00624478">
            <w:pPr>
              <w:jc w:val="center"/>
              <w:rPr>
                <w:rFonts w:asciiTheme="minorHAnsi" w:hAnsiTheme="minorHAnsi"/>
                <w:b/>
              </w:rPr>
            </w:pPr>
            <w:r w:rsidRPr="0081609E">
              <w:rPr>
                <w:rFonts w:asciiTheme="minorHAnsi" w:hAnsiTheme="minorHAnsi"/>
                <w:b/>
              </w:rPr>
              <w:t>DIMENSIONE DEL MERITO</w:t>
            </w:r>
          </w:p>
          <w:p w:rsidR="00145E94" w:rsidRPr="00624478" w:rsidRDefault="00145E94" w:rsidP="00624478">
            <w:pPr>
              <w:jc w:val="center"/>
              <w:rPr>
                <w:rFonts w:asciiTheme="minorHAnsi" w:hAnsiTheme="minorHAnsi"/>
              </w:rPr>
            </w:pPr>
            <w:r w:rsidRPr="00624478">
              <w:rPr>
                <w:rFonts w:asciiTheme="minorHAnsi" w:hAnsiTheme="minorHAnsi"/>
                <w:sz w:val="16"/>
                <w:szCs w:val="16"/>
              </w:rPr>
              <w:t>Colonna 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942"/>
            <w:vAlign w:val="center"/>
            <w:hideMark/>
          </w:tcPr>
          <w:p w:rsidR="00145E94" w:rsidRDefault="00145E94" w:rsidP="00624478">
            <w:pPr>
              <w:jc w:val="center"/>
              <w:rPr>
                <w:rFonts w:asciiTheme="minorHAnsi" w:hAnsiTheme="minorHAnsi"/>
                <w:b/>
              </w:rPr>
            </w:pPr>
            <w:r w:rsidRPr="0081609E">
              <w:rPr>
                <w:rFonts w:asciiTheme="minorHAnsi" w:hAnsiTheme="minorHAnsi"/>
                <w:b/>
              </w:rPr>
              <w:t>INDICATORI</w:t>
            </w:r>
          </w:p>
          <w:p w:rsidR="00145E94" w:rsidRPr="00624478" w:rsidRDefault="00145E94" w:rsidP="00624478">
            <w:pPr>
              <w:jc w:val="center"/>
              <w:rPr>
                <w:rFonts w:asciiTheme="minorHAnsi" w:hAnsiTheme="minorHAnsi"/>
              </w:rPr>
            </w:pPr>
            <w:r w:rsidRPr="00624478">
              <w:rPr>
                <w:rFonts w:asciiTheme="minorHAnsi" w:hAnsiTheme="minorHAnsi"/>
                <w:sz w:val="16"/>
                <w:szCs w:val="16"/>
              </w:rPr>
              <w:t>Colonna 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942"/>
            <w:vAlign w:val="center"/>
          </w:tcPr>
          <w:p w:rsidR="00145E94" w:rsidRDefault="00145E94" w:rsidP="0062447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CUMENTAZIONE</w:t>
            </w:r>
          </w:p>
          <w:p w:rsidR="00145E94" w:rsidRPr="00624478" w:rsidRDefault="00145E94" w:rsidP="00624478">
            <w:pPr>
              <w:pStyle w:val="Default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(ATTIVITÀ</w:t>
            </w:r>
            <w:r w:rsidRPr="00624478">
              <w:rPr>
                <w:rFonts w:cs="Times New Roman"/>
                <w:b/>
                <w:sz w:val="16"/>
                <w:szCs w:val="16"/>
              </w:rPr>
              <w:t>/EVIDENZE/ELEMENTI FATTUALI</w:t>
            </w:r>
            <w:r>
              <w:rPr>
                <w:rFonts w:cs="Times New Roman"/>
                <w:b/>
                <w:sz w:val="16"/>
                <w:szCs w:val="16"/>
              </w:rPr>
              <w:t>)</w:t>
            </w:r>
          </w:p>
          <w:p w:rsidR="00145E94" w:rsidRPr="00624478" w:rsidRDefault="00145E94" w:rsidP="006244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4478">
              <w:rPr>
                <w:rFonts w:asciiTheme="minorHAnsi" w:hAnsiTheme="minorHAnsi"/>
                <w:sz w:val="16"/>
                <w:szCs w:val="16"/>
              </w:rPr>
              <w:t>Colonna 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942"/>
          </w:tcPr>
          <w:p w:rsidR="00145E94" w:rsidRDefault="00145E94" w:rsidP="0062447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PAZIO RISERVATO AL DIRIGENTE SCOLASTICO </w:t>
            </w:r>
          </w:p>
          <w:p w:rsidR="00145E94" w:rsidRDefault="00145E94" w:rsidP="0062447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 LA VALIDAZIONE</w:t>
            </w:r>
          </w:p>
        </w:tc>
      </w:tr>
      <w:tr w:rsidR="00145E94" w:rsidRPr="0081609E" w:rsidTr="00145E9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45E94" w:rsidRPr="0081609E" w:rsidTr="00145E94"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5E94" w:rsidRPr="0081609E" w:rsidRDefault="00145E94" w:rsidP="009F79F9">
            <w:pPr>
              <w:jc w:val="both"/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</w:rPr>
            </w:pPr>
            <w:r w:rsidRPr="0081609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</w:rPr>
              <w:t>Qualità insegnamento e contributo al miglioramento dell'istituzione scolastica, nonché del successo formativo e scolastico degli studenti (art. 1, c. 129 p. 3 a Legge 13 luglio 2015, n. 107)</w:t>
            </w:r>
          </w:p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609E">
              <w:rPr>
                <w:rFonts w:asciiTheme="minorHAnsi" w:hAnsiTheme="minorHAnsi"/>
                <w:b/>
                <w:sz w:val="18"/>
                <w:szCs w:val="18"/>
              </w:rPr>
              <w:t>QUALITÀ DELL'INSEGNAMENT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  <w:hideMark/>
          </w:tcPr>
          <w:p w:rsidR="00145E94" w:rsidRPr="009F79F9" w:rsidRDefault="00145E94" w:rsidP="00E74DF1">
            <w:pPr>
              <w:tabs>
                <w:tab w:val="left" w:pos="176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ontrollo1"/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"/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artecipazione ad iniziative di formazione e aggiornamento coerenti con gli obiettivi di miglioramento e del POF deliberate dal Collegio dei docenti;</w:t>
            </w:r>
          </w:p>
          <w:p w:rsidR="00145E94" w:rsidRPr="009F79F9" w:rsidRDefault="00145E94" w:rsidP="00E74DF1">
            <w:pPr>
              <w:tabs>
                <w:tab w:val="left" w:pos="176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artecipazione ad iniziative di formazione e aggiornamento in aggiunta a quelle deliberate dal Collegio dei docenti;</w:t>
            </w:r>
          </w:p>
          <w:p w:rsidR="00145E94" w:rsidRPr="0081609E" w:rsidRDefault="00145E94" w:rsidP="00E74DF1">
            <w:pPr>
              <w:tabs>
                <w:tab w:val="left" w:pos="17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Realizzazione di attività di recupero/potenziamento curriculare con ricaduta positiva sugli esiti formativi degli alunni;</w:t>
            </w:r>
          </w:p>
          <w:p w:rsidR="00145E94" w:rsidRPr="0081609E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Realizzazione di attività pluridisciplinari anche con il coinvolgimento di altri docenti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tabs>
                <w:tab w:val="left" w:pos="17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tabs>
                <w:tab w:val="left" w:pos="176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145E94" w:rsidRPr="0081609E" w:rsidTr="00145E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94" w:rsidRPr="0081609E" w:rsidRDefault="00145E94" w:rsidP="009F79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609E">
              <w:rPr>
                <w:rFonts w:asciiTheme="minorHAnsi" w:hAnsiTheme="minorHAnsi"/>
                <w:b/>
                <w:sz w:val="18"/>
                <w:szCs w:val="18"/>
              </w:rPr>
              <w:t>CONTRIBUTO AL MIGLIORAMENTO DELL'ISTITUZIONE SCOLASTIC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  <w:hideMark/>
          </w:tcPr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artecipazione all’elaborazione del POF/PTOF, del RAV/</w:t>
            </w:r>
            <w:proofErr w:type="spellStart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dM</w:t>
            </w:r>
            <w:proofErr w:type="spellEnd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e del PAI;</w:t>
            </w:r>
          </w:p>
          <w:p w:rsidR="00145E94" w:rsidRPr="0081609E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Implementazione di azioni e pratiche coerenti con il RAV/</w:t>
            </w:r>
            <w:proofErr w:type="spellStart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dM</w:t>
            </w:r>
            <w:proofErr w:type="spellEnd"/>
            <w:r w:rsidRPr="0081609E">
              <w:rPr>
                <w:rFonts w:asciiTheme="minorHAnsi" w:eastAsiaTheme="minorHAnsi" w:hAnsiTheme="minorHAnsi"/>
                <w:color w:val="000000"/>
              </w:rPr>
              <w:t>;</w:t>
            </w:r>
          </w:p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Partecipazione alle azioni del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NSD;</w:t>
            </w:r>
          </w:p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artecipazione attiva a concorsi, gare, eventi, manifestazioni e progetti attinenti alle aree progettuali del POF con il coinvolgimento degli alunni;</w:t>
            </w:r>
          </w:p>
          <w:p w:rsidR="00145E94" w:rsidRPr="0081609E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Elaborazione/Realizzazione di progetti di istituto (progetti MIUR, progetti europei, PON, progetti di rete, ecc.) finalizzati all’incremento dell’offerta formativa e/o al miglioramento delle pratiche</w:t>
            </w:r>
            <w:r w:rsidRPr="0081609E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lastRenderedPageBreak/>
              <w:t>educative e didattiche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145E94" w:rsidRPr="0081609E" w:rsidTr="00145E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94" w:rsidRPr="0081609E" w:rsidRDefault="00145E94" w:rsidP="009F79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609E">
              <w:rPr>
                <w:rFonts w:asciiTheme="minorHAnsi" w:hAnsiTheme="minorHAnsi"/>
                <w:b/>
                <w:sz w:val="18"/>
                <w:szCs w:val="18"/>
              </w:rPr>
              <w:t>SUCCESSO FORMATIVO E SCOLASTICO DEGLI STUDENTI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Individualizzazione e personalizzazione dell’attività didattica curriculare ed extracurriculare (Progetti finalizzati all’inclusione, all’accoglienza …)</w:t>
            </w:r>
          </w:p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Gestione di attività mirate al recupero, al potenziamento ed alla prevenzione dell’insuccesso scolastico. </w:t>
            </w:r>
          </w:p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rogettazione e utilizzo di ambienti di apprendimento innovativi ed efficaci contro la dispersione scolastica, per l’inclusione, per la costruzione di curricoli personalizzati.</w:t>
            </w:r>
          </w:p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Uso sistematico di strumenti diversificati nella valutazione ( ad es. assegnazione di compiti secondo i livelli di competenza degli studenti). </w:t>
            </w:r>
          </w:p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rogettazione e realizzazione di attività personalizzate di approfondimento in orario scolastico ed extracurriculare per la valorizzazione delle eccellenze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145E94" w:rsidRPr="0081609E" w:rsidTr="00145E94"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5E94" w:rsidRPr="0081609E" w:rsidRDefault="00145E94" w:rsidP="009F79F9">
            <w:pPr>
              <w:jc w:val="both"/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</w:rPr>
            </w:pPr>
            <w:r w:rsidRPr="0081609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</w:rPr>
              <w:t>Risultati ottenuti dal docente o dal gruppo di docenti in relazione al potenziamento delle competenze degli alunni Innovazione didattica e metodologica.</w:t>
            </w:r>
          </w:p>
          <w:p w:rsidR="00145E94" w:rsidRPr="0081609E" w:rsidRDefault="00145E94" w:rsidP="009F79F9">
            <w:pPr>
              <w:jc w:val="both"/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</w:rPr>
            </w:pPr>
            <w:r w:rsidRPr="0081609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</w:rPr>
              <w:t>Collaborazione alla ricerca didattica, alla diffusione di buone pratiche didattiche (art. 1, c. 129 p. 3 b Legge 13 luglio 2015, n. 107)</w:t>
            </w:r>
          </w:p>
          <w:p w:rsidR="00145E94" w:rsidRPr="0081609E" w:rsidRDefault="00145E94" w:rsidP="009F79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609E">
              <w:rPr>
                <w:rFonts w:asciiTheme="minorHAnsi" w:hAnsiTheme="minorHAnsi"/>
                <w:b/>
                <w:sz w:val="18"/>
                <w:szCs w:val="18"/>
              </w:rPr>
              <w:t>RISULTATI OTTENUTI IN RELAZIONE AL POTENZIAMENTO DELLE COMPETENZE DEGLI ALUNNI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  <w:hideMark/>
          </w:tcPr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rogressi registrati, sia sul piano cognitivo che comportamentale, rispetto al livello di partenza;</w:t>
            </w:r>
          </w:p>
          <w:p w:rsidR="00145E94" w:rsidRPr="0081609E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Realizzazione di attività finalizzate al potenziamento (</w:t>
            </w:r>
            <w:proofErr w:type="spellStart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certif</w:t>
            </w:r>
            <w:proofErr w:type="spellEnd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. Lingue e informatica, altre competenze trasversali, etc.)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145E94" w:rsidRPr="0081609E" w:rsidTr="00145E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94" w:rsidRPr="0081609E" w:rsidRDefault="00145E94" w:rsidP="009F79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609E">
              <w:rPr>
                <w:rFonts w:asciiTheme="minorHAnsi" w:hAnsiTheme="minorHAnsi"/>
                <w:b/>
                <w:sz w:val="18"/>
                <w:szCs w:val="18"/>
              </w:rPr>
              <w:t>INNOVAZIONE DIDATTICA E METODOLOGIC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Uso nelle attività didattiche di nuove tecnologie (LIM, TABLET,  RETE WEB</w:t>
            </w:r>
            <w: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,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COMPUTER,) (Classi aperte per gruppi di livello)</w:t>
            </w:r>
          </w:p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Uso sistematico ed efficace delle tecnologie dell’informazione e della comunicazione a supporto della didattica;</w:t>
            </w:r>
          </w:p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Applicazione della didattica </w:t>
            </w:r>
            <w:proofErr w:type="spellStart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laboratoriale</w:t>
            </w:r>
            <w:proofErr w:type="spellEnd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(cooperative </w:t>
            </w:r>
            <w:proofErr w:type="spellStart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learning</w:t>
            </w:r>
            <w:proofErr w:type="spellEnd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roblem</w:t>
            </w:r>
            <w:proofErr w:type="spellEnd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solving</w:t>
            </w:r>
            <w:proofErr w:type="spellEnd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role</w:t>
            </w:r>
            <w:proofErr w:type="spellEnd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play, simulazione, </w:t>
            </w:r>
            <w:proofErr w:type="spellStart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brain</w:t>
            </w:r>
            <w:proofErr w:type="spellEnd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storming</w:t>
            </w:r>
            <w:proofErr w:type="spellEnd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);</w:t>
            </w:r>
          </w:p>
          <w:p w:rsidR="00145E94" w:rsidRPr="0081609E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 w:cs="Calibri"/>
                <w:sz w:val="18"/>
                <w:szCs w:val="18"/>
              </w:rPr>
              <w:t>Assistenza e consulenza ai colleghi nell’uso delle nuove tecnologie applicate alla didattica;</w:t>
            </w:r>
          </w:p>
          <w:p w:rsidR="00145E94" w:rsidRPr="0081609E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artecipazione alle azioni previste dal PNS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145E94" w:rsidRPr="0081609E" w:rsidTr="00145E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94" w:rsidRPr="0081609E" w:rsidRDefault="00145E94" w:rsidP="009F79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609E">
              <w:rPr>
                <w:rFonts w:asciiTheme="minorHAnsi" w:hAnsiTheme="minorHAnsi"/>
                <w:b/>
                <w:sz w:val="18"/>
                <w:szCs w:val="18"/>
              </w:rPr>
              <w:t>COLLABORAZIONE ALLA RICERCA DIDATTICA ALLA DOCUMENTAZIONE E ALLA DIFFUSIONE DI BUONE PRATICHE DIDATTICH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  <w:hideMark/>
          </w:tcPr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Collaborazioni e iniziative di ricerca didattica nella scuola e in partenariato con altre scuole, università, ecc.; </w:t>
            </w:r>
          </w:p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Documentazione e diffusione di buone pratiche metodologiche – didattiche innovative (Pubblicazione sul sito internet della scuola di materiali didattici, unità di lezione,… );</w:t>
            </w:r>
          </w:p>
          <w:p w:rsidR="00145E94" w:rsidRPr="0081609E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artecipazione e condivisione collegiale di buone pratiche didattiche e attività volte al miglioramento dell’Istituto (PDM) in relazione alle criticità emerse nel RAV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145E94" w:rsidRPr="0081609E" w:rsidTr="00145E94"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5E94" w:rsidRPr="0081609E" w:rsidRDefault="00145E94" w:rsidP="009F79F9">
            <w:pPr>
              <w:jc w:val="both"/>
              <w:rPr>
                <w:rFonts w:asciiTheme="minorHAnsi" w:eastAsiaTheme="minorHAnsi" w:hAnsiTheme="minorHAnsi" w:cs="Arial"/>
                <w:b/>
                <w:color w:val="000000"/>
                <w:sz w:val="24"/>
                <w:szCs w:val="24"/>
              </w:rPr>
            </w:pPr>
            <w:r w:rsidRPr="0081609E">
              <w:rPr>
                <w:rFonts w:asciiTheme="minorHAnsi" w:eastAsiaTheme="minorHAnsi" w:hAnsiTheme="minorHAnsi" w:cs="Arial"/>
                <w:b/>
                <w:color w:val="000000"/>
                <w:sz w:val="16"/>
                <w:szCs w:val="16"/>
              </w:rPr>
              <w:t xml:space="preserve">Responsabilità assunte nel coordinamento organizzativo e didattico e nella formazione del personale </w:t>
            </w:r>
          </w:p>
          <w:p w:rsidR="00145E94" w:rsidRPr="0081609E" w:rsidRDefault="00145E94" w:rsidP="009F79F9">
            <w:pPr>
              <w:jc w:val="both"/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</w:rPr>
            </w:pPr>
            <w:r w:rsidRPr="0081609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</w:rPr>
              <w:t>(art. 1, c. 129 p. 3 c Legge 13 luglio 2015, n. 107)</w:t>
            </w:r>
          </w:p>
          <w:p w:rsidR="00145E94" w:rsidRPr="0081609E" w:rsidRDefault="00145E94" w:rsidP="009F79F9">
            <w:pPr>
              <w:jc w:val="both"/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</w:p>
          <w:p w:rsidR="00145E94" w:rsidRPr="0081609E" w:rsidRDefault="00145E94" w:rsidP="009F79F9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609E">
              <w:rPr>
                <w:rFonts w:asciiTheme="minorHAnsi" w:hAnsiTheme="minorHAnsi"/>
                <w:b/>
                <w:sz w:val="18"/>
                <w:szCs w:val="18"/>
              </w:rPr>
              <w:t>RESPONSABILITÀ ASSUNTE NEL COORDINAMENTO ORGANIZZATIVO E DIDATTIC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  <w:hideMark/>
          </w:tcPr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Assunzione di incarichi di coordinamento; </w:t>
            </w:r>
          </w:p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Assunzione di incarichi di particolare responsabilità e complessità, (partecipazione a</w:t>
            </w:r>
            <w: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lle attività del PTOF, PDM, RAV,  NIV,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PNSD;</w:t>
            </w:r>
          </w:p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Disponibilità ad effettuare cambi di orario per esigenze organizzative e didattiche </w:t>
            </w:r>
          </w:p>
          <w:p w:rsidR="00145E94" w:rsidRPr="0081609E" w:rsidRDefault="00145E94" w:rsidP="00E74DF1">
            <w:pPr>
              <w:jc w:val="both"/>
              <w:rPr>
                <w:rFonts w:asciiTheme="minorHAnsi" w:eastAsiaTheme="minorHAnsi" w:hAnsiTheme="minorHAnsi" w:cs="Symbol"/>
                <w:color w:val="000000"/>
              </w:rPr>
            </w:pP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Attività di supporto al Dirigente scolastico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145E94" w:rsidRPr="0081609E" w:rsidTr="00145E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94" w:rsidRPr="0081609E" w:rsidRDefault="00145E94" w:rsidP="009F79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609E">
              <w:rPr>
                <w:rFonts w:asciiTheme="minorHAnsi" w:hAnsiTheme="minorHAnsi"/>
                <w:b/>
                <w:sz w:val="18"/>
                <w:szCs w:val="18"/>
              </w:rPr>
              <w:t>RESPONSABILITÀ ASSUNTE NELLA FORMAZIONE DEL PERSONAL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  <w:hideMark/>
          </w:tcPr>
          <w:p w:rsidR="00145E94" w:rsidRPr="0081609E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Attività di docenza in corsi di formazione organizzati dalla scuola o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lastRenderedPageBreak/>
              <w:t>da soggetti esterni</w:t>
            </w:r>
            <w:r w:rsidRPr="0081609E">
              <w:rPr>
                <w:rFonts w:asciiTheme="minorHAnsi" w:eastAsiaTheme="minorHAnsi" w:hAnsiTheme="minorHAnsi"/>
                <w:color w:val="000000"/>
              </w:rPr>
              <w:t xml:space="preserve"> </w:t>
            </w:r>
          </w:p>
          <w:p w:rsidR="00145E94" w:rsidRDefault="00145E94" w:rsidP="00E74DF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Attività di progettazione di percorsi di formazione per docenti</w:t>
            </w:r>
            <w:r w:rsidRPr="0081609E">
              <w:rPr>
                <w:rFonts w:asciiTheme="minorHAnsi" w:eastAsiaTheme="minorHAnsi" w:hAnsiTheme="minorHAnsi"/>
                <w:color w:val="000000"/>
              </w:rPr>
              <w:t xml:space="preserve"> </w:t>
            </w:r>
          </w:p>
          <w:p w:rsidR="00145E94" w:rsidRPr="009F79F9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Attività di tutoring/</w:t>
            </w:r>
            <w:proofErr w:type="spellStart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mentoring</w:t>
            </w:r>
            <w:proofErr w:type="spellEnd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a favore di docenti in formazione (neoassunti e tirocinanti iscritti a corsi universitari);</w:t>
            </w:r>
          </w:p>
          <w:p w:rsidR="00145E94" w:rsidRPr="0081609E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Ruolo di formatore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</w:tbl>
    <w:p w:rsidR="0081609E" w:rsidRDefault="0081609E" w:rsidP="0081609E">
      <w:pPr>
        <w:tabs>
          <w:tab w:val="left" w:pos="7590"/>
        </w:tabs>
        <w:jc w:val="center"/>
        <w:rPr>
          <w:rFonts w:asciiTheme="minorHAnsi" w:hAnsiTheme="minorHAnsi"/>
          <w:sz w:val="22"/>
          <w:szCs w:val="22"/>
        </w:rPr>
      </w:pPr>
    </w:p>
    <w:p w:rsidR="0081609E" w:rsidRDefault="0081609E" w:rsidP="0081609E">
      <w:pPr>
        <w:tabs>
          <w:tab w:val="left" w:pos="7590"/>
        </w:tabs>
        <w:jc w:val="center"/>
        <w:rPr>
          <w:rFonts w:asciiTheme="minorHAnsi" w:hAnsiTheme="minorHAnsi"/>
          <w:sz w:val="22"/>
          <w:szCs w:val="22"/>
        </w:rPr>
      </w:pPr>
    </w:p>
    <w:p w:rsidR="009F79F9" w:rsidRDefault="009F79F9" w:rsidP="009F79F9">
      <w:pPr>
        <w:rPr>
          <w:rFonts w:asciiTheme="minorHAnsi" w:hAnsiTheme="minorHAnsi"/>
          <w:sz w:val="22"/>
          <w:szCs w:val="22"/>
        </w:rPr>
      </w:pPr>
    </w:p>
    <w:p w:rsidR="009F79F9" w:rsidRPr="009F79F9" w:rsidRDefault="00624478" w:rsidP="009F79F9">
      <w:pPr>
        <w:tabs>
          <w:tab w:val="left" w:pos="12225"/>
        </w:tabs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 xml:space="preserve"> F</w:t>
      </w:r>
      <w:r w:rsidR="009F79F9">
        <w:rPr>
          <w:rFonts w:asciiTheme="minorHAnsi" w:hAnsiTheme="minorHAnsi"/>
          <w:sz w:val="22"/>
          <w:szCs w:val="22"/>
        </w:rPr>
        <w:t>irma______________________</w:t>
      </w:r>
    </w:p>
    <w:sectPr w:rsidR="009F79F9" w:rsidRPr="009F79F9" w:rsidSect="009F79F9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F9" w:rsidRDefault="009F79F9" w:rsidP="009F79F9">
      <w:r>
        <w:separator/>
      </w:r>
    </w:p>
  </w:endnote>
  <w:endnote w:type="continuationSeparator" w:id="0">
    <w:p w:rsidR="009F79F9" w:rsidRDefault="009F79F9" w:rsidP="009F7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F9" w:rsidRDefault="009F79F9" w:rsidP="009F79F9">
      <w:r>
        <w:separator/>
      </w:r>
    </w:p>
  </w:footnote>
  <w:footnote w:type="continuationSeparator" w:id="0">
    <w:p w:rsidR="009F79F9" w:rsidRDefault="009F79F9" w:rsidP="009F79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1609E"/>
    <w:rsid w:val="00145E94"/>
    <w:rsid w:val="00265265"/>
    <w:rsid w:val="0059543D"/>
    <w:rsid w:val="00624478"/>
    <w:rsid w:val="006259E1"/>
    <w:rsid w:val="0081609E"/>
    <w:rsid w:val="008D55E1"/>
    <w:rsid w:val="009F79F9"/>
    <w:rsid w:val="00A21100"/>
    <w:rsid w:val="00B65DDF"/>
    <w:rsid w:val="00BA4704"/>
    <w:rsid w:val="00BE415A"/>
    <w:rsid w:val="00C037BC"/>
    <w:rsid w:val="00C27A5D"/>
    <w:rsid w:val="00CC0DE6"/>
    <w:rsid w:val="00E74DF1"/>
    <w:rsid w:val="00F759E3"/>
    <w:rsid w:val="00FA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60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0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09E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816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F7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79F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F7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F79F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6244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60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0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09E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81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F7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79F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F7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F79F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6244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72004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B15D-9F67-46DF-85AE-05E37E0E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5</cp:revision>
  <dcterms:created xsi:type="dcterms:W3CDTF">2017-07-20T13:27:00Z</dcterms:created>
  <dcterms:modified xsi:type="dcterms:W3CDTF">2017-07-20T18:05:00Z</dcterms:modified>
</cp:coreProperties>
</file>